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BA5" w:rsidRDefault="004F1BA5">
      <w:r>
        <w:separator/>
      </w:r>
    </w:p>
  </w:endnote>
  <w:endnote w:type="continuationSeparator" w:id="0">
    <w:p w:rsidR="004F1BA5" w:rsidRDefault="004F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8025745"/>
      <w:docPartObj>
        <w:docPartGallery w:val="Page Numbers (Bottom of Page)"/>
        <w:docPartUnique/>
      </w:docPartObj>
    </w:sdtPr>
    <w:sdtEndPr/>
    <w:sdtContent>
      <w:p w:rsidR="004F1BA5" w:rsidRDefault="004F1BA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B38">
          <w:rPr>
            <w:noProof/>
          </w:rPr>
          <w:t>1</w:t>
        </w:r>
        <w:r>
          <w:fldChar w:fldCharType="end"/>
        </w:r>
      </w:p>
    </w:sdtContent>
  </w:sdt>
  <w:p w:rsidR="004F1BA5" w:rsidRDefault="004F1BA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BA5" w:rsidRDefault="004F1BA5">
      <w:r>
        <w:separator/>
      </w:r>
    </w:p>
  </w:footnote>
  <w:footnote w:type="continuationSeparator" w:id="0">
    <w:p w:rsidR="004F1BA5" w:rsidRDefault="004F1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A058F"/>
    <w:multiLevelType w:val="multilevel"/>
    <w:tmpl w:val="CFB00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BB7EC9"/>
    <w:multiLevelType w:val="hybridMultilevel"/>
    <w:tmpl w:val="186670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81BDB"/>
    <w:multiLevelType w:val="multilevel"/>
    <w:tmpl w:val="A8A8AC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AC3C75"/>
    <w:multiLevelType w:val="multilevel"/>
    <w:tmpl w:val="2AAEC8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841ED2"/>
    <w:multiLevelType w:val="multilevel"/>
    <w:tmpl w:val="43C407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393B43"/>
    <w:multiLevelType w:val="multilevel"/>
    <w:tmpl w:val="6770B8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EB505B"/>
    <w:multiLevelType w:val="multilevel"/>
    <w:tmpl w:val="1CF683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3F072E"/>
    <w:multiLevelType w:val="hybridMultilevel"/>
    <w:tmpl w:val="21343B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27A86"/>
    <w:multiLevelType w:val="hybridMultilevel"/>
    <w:tmpl w:val="E3F6F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C6D68"/>
    <w:multiLevelType w:val="multilevel"/>
    <w:tmpl w:val="E286C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5B3B27"/>
    <w:multiLevelType w:val="multilevel"/>
    <w:tmpl w:val="1C7C15EE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7722A3"/>
    <w:multiLevelType w:val="multilevel"/>
    <w:tmpl w:val="EA52F320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6372CD"/>
    <w:multiLevelType w:val="multilevel"/>
    <w:tmpl w:val="F228A1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DD0ED0"/>
    <w:multiLevelType w:val="multilevel"/>
    <w:tmpl w:val="D1949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5D489C"/>
    <w:multiLevelType w:val="multilevel"/>
    <w:tmpl w:val="7F904F6C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89365E7"/>
    <w:multiLevelType w:val="multilevel"/>
    <w:tmpl w:val="21F8A3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23E5574"/>
    <w:multiLevelType w:val="multilevel"/>
    <w:tmpl w:val="FCC24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26D6CE9"/>
    <w:multiLevelType w:val="multilevel"/>
    <w:tmpl w:val="5C800538"/>
    <w:lvl w:ilvl="0">
      <w:start w:val="3"/>
      <w:numFmt w:val="decimal"/>
      <w:lvlText w:val="%1."/>
      <w:lvlJc w:val="left"/>
      <w:pPr>
        <w:ind w:left="12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0" w:hanging="1800"/>
      </w:pPr>
      <w:rPr>
        <w:rFonts w:hint="default"/>
      </w:rPr>
    </w:lvl>
  </w:abstractNum>
  <w:abstractNum w:abstractNumId="18" w15:restartNumberingAfterBreak="0">
    <w:nsid w:val="534133EF"/>
    <w:multiLevelType w:val="multilevel"/>
    <w:tmpl w:val="4D26FD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5D92B25"/>
    <w:multiLevelType w:val="multilevel"/>
    <w:tmpl w:val="E286C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11644C"/>
    <w:multiLevelType w:val="multilevel"/>
    <w:tmpl w:val="018800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5F48E3"/>
    <w:multiLevelType w:val="multilevel"/>
    <w:tmpl w:val="E286C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D12127"/>
    <w:multiLevelType w:val="multilevel"/>
    <w:tmpl w:val="A39051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5844B2D"/>
    <w:multiLevelType w:val="multilevel"/>
    <w:tmpl w:val="8FA89A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93851A9"/>
    <w:multiLevelType w:val="hybridMultilevel"/>
    <w:tmpl w:val="1736F808"/>
    <w:lvl w:ilvl="0" w:tplc="683E7A94">
      <w:start w:val="6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 w15:restartNumberingAfterBreak="0">
    <w:nsid w:val="72B142C4"/>
    <w:multiLevelType w:val="multilevel"/>
    <w:tmpl w:val="11380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4955210"/>
    <w:multiLevelType w:val="multilevel"/>
    <w:tmpl w:val="FE7699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85351E5"/>
    <w:multiLevelType w:val="hybridMultilevel"/>
    <w:tmpl w:val="7C008F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23151"/>
    <w:multiLevelType w:val="multilevel"/>
    <w:tmpl w:val="76D0892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17"/>
  </w:num>
  <w:num w:numId="5">
    <w:abstractNumId w:val="26"/>
  </w:num>
  <w:num w:numId="6">
    <w:abstractNumId w:val="13"/>
  </w:num>
  <w:num w:numId="7">
    <w:abstractNumId w:val="9"/>
  </w:num>
  <w:num w:numId="8">
    <w:abstractNumId w:val="10"/>
  </w:num>
  <w:num w:numId="9">
    <w:abstractNumId w:val="28"/>
  </w:num>
  <w:num w:numId="10">
    <w:abstractNumId w:val="15"/>
  </w:num>
  <w:num w:numId="11">
    <w:abstractNumId w:val="7"/>
  </w:num>
  <w:num w:numId="12">
    <w:abstractNumId w:val="27"/>
  </w:num>
  <w:num w:numId="13">
    <w:abstractNumId w:val="22"/>
  </w:num>
  <w:num w:numId="14">
    <w:abstractNumId w:val="6"/>
  </w:num>
  <w:num w:numId="15">
    <w:abstractNumId w:val="1"/>
  </w:num>
  <w:num w:numId="16">
    <w:abstractNumId w:val="24"/>
  </w:num>
  <w:num w:numId="17">
    <w:abstractNumId w:val="4"/>
  </w:num>
  <w:num w:numId="18">
    <w:abstractNumId w:val="8"/>
  </w:num>
  <w:num w:numId="19">
    <w:abstractNumId w:val="14"/>
  </w:num>
  <w:num w:numId="20">
    <w:abstractNumId w:val="2"/>
  </w:num>
  <w:num w:numId="21">
    <w:abstractNumId w:val="21"/>
  </w:num>
  <w:num w:numId="22">
    <w:abstractNumId w:val="23"/>
  </w:num>
  <w:num w:numId="23">
    <w:abstractNumId w:val="0"/>
  </w:num>
  <w:num w:numId="24">
    <w:abstractNumId w:val="16"/>
  </w:num>
  <w:num w:numId="25">
    <w:abstractNumId w:val="25"/>
  </w:num>
  <w:num w:numId="26">
    <w:abstractNumId w:val="12"/>
  </w:num>
  <w:num w:numId="27">
    <w:abstractNumId w:val="11"/>
  </w:num>
  <w:num w:numId="28">
    <w:abstractNumId w:val="20"/>
  </w:num>
  <w:num w:numId="2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D84"/>
    <w:rsid w:val="000041D9"/>
    <w:rsid w:val="000065E7"/>
    <w:rsid w:val="000113ED"/>
    <w:rsid w:val="00023D84"/>
    <w:rsid w:val="00032FE4"/>
    <w:rsid w:val="00037F4C"/>
    <w:rsid w:val="0004455F"/>
    <w:rsid w:val="00047D35"/>
    <w:rsid w:val="00066B1E"/>
    <w:rsid w:val="00091BC3"/>
    <w:rsid w:val="000949BD"/>
    <w:rsid w:val="000A31F7"/>
    <w:rsid w:val="000C28FA"/>
    <w:rsid w:val="000D4B7C"/>
    <w:rsid w:val="000E0BE9"/>
    <w:rsid w:val="000E790C"/>
    <w:rsid w:val="00106476"/>
    <w:rsid w:val="001179D8"/>
    <w:rsid w:val="00127B29"/>
    <w:rsid w:val="0013343C"/>
    <w:rsid w:val="00160F03"/>
    <w:rsid w:val="0018644C"/>
    <w:rsid w:val="001A102A"/>
    <w:rsid w:val="001B313D"/>
    <w:rsid w:val="001C5D16"/>
    <w:rsid w:val="001D588B"/>
    <w:rsid w:val="001D7F64"/>
    <w:rsid w:val="001E44F2"/>
    <w:rsid w:val="001F7BFE"/>
    <w:rsid w:val="00201DB8"/>
    <w:rsid w:val="00247A4D"/>
    <w:rsid w:val="00253111"/>
    <w:rsid w:val="002658DB"/>
    <w:rsid w:val="002A017D"/>
    <w:rsid w:val="002B02A2"/>
    <w:rsid w:val="002B7DE5"/>
    <w:rsid w:val="002D50DB"/>
    <w:rsid w:val="002D6BE0"/>
    <w:rsid w:val="002E0E2F"/>
    <w:rsid w:val="002E4EE0"/>
    <w:rsid w:val="00312A76"/>
    <w:rsid w:val="00336E4C"/>
    <w:rsid w:val="003416FA"/>
    <w:rsid w:val="00342FB0"/>
    <w:rsid w:val="003569AC"/>
    <w:rsid w:val="003612CA"/>
    <w:rsid w:val="00393759"/>
    <w:rsid w:val="003C3A33"/>
    <w:rsid w:val="003C7256"/>
    <w:rsid w:val="003D592A"/>
    <w:rsid w:val="003E1140"/>
    <w:rsid w:val="003E301F"/>
    <w:rsid w:val="003F065B"/>
    <w:rsid w:val="003F0A95"/>
    <w:rsid w:val="003F5B10"/>
    <w:rsid w:val="0041534B"/>
    <w:rsid w:val="00415660"/>
    <w:rsid w:val="0042509C"/>
    <w:rsid w:val="00432AD8"/>
    <w:rsid w:val="00491894"/>
    <w:rsid w:val="004A6A47"/>
    <w:rsid w:val="004B483C"/>
    <w:rsid w:val="004C05C5"/>
    <w:rsid w:val="004D16FD"/>
    <w:rsid w:val="004D4972"/>
    <w:rsid w:val="004D5891"/>
    <w:rsid w:val="004E4DD8"/>
    <w:rsid w:val="004E5D2C"/>
    <w:rsid w:val="004F1BA5"/>
    <w:rsid w:val="004F2028"/>
    <w:rsid w:val="0051150B"/>
    <w:rsid w:val="00514F57"/>
    <w:rsid w:val="00514F80"/>
    <w:rsid w:val="00533E6B"/>
    <w:rsid w:val="005417FF"/>
    <w:rsid w:val="005537B2"/>
    <w:rsid w:val="005602CC"/>
    <w:rsid w:val="00564362"/>
    <w:rsid w:val="005675E2"/>
    <w:rsid w:val="00567BAF"/>
    <w:rsid w:val="00573998"/>
    <w:rsid w:val="005754FC"/>
    <w:rsid w:val="005E57CC"/>
    <w:rsid w:val="00652758"/>
    <w:rsid w:val="00654167"/>
    <w:rsid w:val="00670BFC"/>
    <w:rsid w:val="0068303E"/>
    <w:rsid w:val="006C254D"/>
    <w:rsid w:val="006C3CBC"/>
    <w:rsid w:val="006D6B96"/>
    <w:rsid w:val="006D7884"/>
    <w:rsid w:val="006E54FB"/>
    <w:rsid w:val="00712214"/>
    <w:rsid w:val="007129AF"/>
    <w:rsid w:val="007314F5"/>
    <w:rsid w:val="00742D5F"/>
    <w:rsid w:val="00750E42"/>
    <w:rsid w:val="007534DD"/>
    <w:rsid w:val="007719C8"/>
    <w:rsid w:val="007B26B0"/>
    <w:rsid w:val="007E166E"/>
    <w:rsid w:val="00800400"/>
    <w:rsid w:val="008013B9"/>
    <w:rsid w:val="00853F1C"/>
    <w:rsid w:val="0085567C"/>
    <w:rsid w:val="00870CBB"/>
    <w:rsid w:val="008B335D"/>
    <w:rsid w:val="008C79C0"/>
    <w:rsid w:val="008D28BC"/>
    <w:rsid w:val="008E3176"/>
    <w:rsid w:val="008E52D7"/>
    <w:rsid w:val="008F5A16"/>
    <w:rsid w:val="00903319"/>
    <w:rsid w:val="00904066"/>
    <w:rsid w:val="00910BCC"/>
    <w:rsid w:val="009327CC"/>
    <w:rsid w:val="00940290"/>
    <w:rsid w:val="009428BC"/>
    <w:rsid w:val="00951727"/>
    <w:rsid w:val="009604C0"/>
    <w:rsid w:val="00981154"/>
    <w:rsid w:val="009A663D"/>
    <w:rsid w:val="009B5633"/>
    <w:rsid w:val="009B68C0"/>
    <w:rsid w:val="009B704B"/>
    <w:rsid w:val="009E6D9E"/>
    <w:rsid w:val="009F647B"/>
    <w:rsid w:val="00A00D1D"/>
    <w:rsid w:val="00A176CD"/>
    <w:rsid w:val="00A2622B"/>
    <w:rsid w:val="00A67E16"/>
    <w:rsid w:val="00A76E99"/>
    <w:rsid w:val="00A81D61"/>
    <w:rsid w:val="00A957BF"/>
    <w:rsid w:val="00AC346E"/>
    <w:rsid w:val="00AC54D4"/>
    <w:rsid w:val="00AF3AB2"/>
    <w:rsid w:val="00B1115F"/>
    <w:rsid w:val="00B13D01"/>
    <w:rsid w:val="00B225FB"/>
    <w:rsid w:val="00B66583"/>
    <w:rsid w:val="00B6659D"/>
    <w:rsid w:val="00B7256A"/>
    <w:rsid w:val="00B7680B"/>
    <w:rsid w:val="00B96A19"/>
    <w:rsid w:val="00BB70F4"/>
    <w:rsid w:val="00BD4BCB"/>
    <w:rsid w:val="00BE0700"/>
    <w:rsid w:val="00BE7618"/>
    <w:rsid w:val="00BF38FE"/>
    <w:rsid w:val="00C00AC0"/>
    <w:rsid w:val="00C0277F"/>
    <w:rsid w:val="00C06C44"/>
    <w:rsid w:val="00C0734A"/>
    <w:rsid w:val="00C200B5"/>
    <w:rsid w:val="00C31294"/>
    <w:rsid w:val="00C31D78"/>
    <w:rsid w:val="00C401AA"/>
    <w:rsid w:val="00C45835"/>
    <w:rsid w:val="00C605A4"/>
    <w:rsid w:val="00C701D7"/>
    <w:rsid w:val="00C758F3"/>
    <w:rsid w:val="00C8035D"/>
    <w:rsid w:val="00C87282"/>
    <w:rsid w:val="00CC46B0"/>
    <w:rsid w:val="00CD0B26"/>
    <w:rsid w:val="00CD4170"/>
    <w:rsid w:val="00CF3A6D"/>
    <w:rsid w:val="00D057EE"/>
    <w:rsid w:val="00D078FA"/>
    <w:rsid w:val="00D11735"/>
    <w:rsid w:val="00D25EDE"/>
    <w:rsid w:val="00D2765D"/>
    <w:rsid w:val="00D4138B"/>
    <w:rsid w:val="00D541AA"/>
    <w:rsid w:val="00D93A1E"/>
    <w:rsid w:val="00DC0D13"/>
    <w:rsid w:val="00DC35D9"/>
    <w:rsid w:val="00DC737E"/>
    <w:rsid w:val="00DC7547"/>
    <w:rsid w:val="00DD2777"/>
    <w:rsid w:val="00DF6241"/>
    <w:rsid w:val="00E040BC"/>
    <w:rsid w:val="00E75901"/>
    <w:rsid w:val="00E76FD2"/>
    <w:rsid w:val="00E77E7D"/>
    <w:rsid w:val="00E875F1"/>
    <w:rsid w:val="00E87CF3"/>
    <w:rsid w:val="00EC0400"/>
    <w:rsid w:val="00EE713C"/>
    <w:rsid w:val="00F13580"/>
    <w:rsid w:val="00F27B38"/>
    <w:rsid w:val="00F27D7A"/>
    <w:rsid w:val="00F63BD4"/>
    <w:rsid w:val="00F71286"/>
    <w:rsid w:val="00F86470"/>
    <w:rsid w:val="00FC0138"/>
    <w:rsid w:val="00FC1BC6"/>
    <w:rsid w:val="00FD29EC"/>
    <w:rsid w:val="00FE3280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E1E39129-F133-4C06-A718-7B3161FA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86470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23D84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23D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023D84"/>
    <w:pPr>
      <w:spacing w:after="120" w:line="360" w:lineRule="auto"/>
    </w:pPr>
    <w:rPr>
      <w:bCs/>
      <w:sz w:val="28"/>
    </w:rPr>
  </w:style>
  <w:style w:type="character" w:customStyle="1" w:styleId="a6">
    <w:name w:val="Основной текст Знак"/>
    <w:basedOn w:val="a0"/>
    <w:link w:val="a5"/>
    <w:rsid w:val="00023D84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7">
    <w:name w:val="Balloon Text"/>
    <w:basedOn w:val="a"/>
    <w:link w:val="a8"/>
    <w:semiHidden/>
    <w:rsid w:val="00023D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23D84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23D8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23D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64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rsid w:val="00F8647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F86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719C8"/>
    <w:pPr>
      <w:ind w:left="720"/>
      <w:contextualSpacing/>
    </w:pPr>
  </w:style>
  <w:style w:type="table" w:styleId="ac">
    <w:name w:val="Table Grid"/>
    <w:basedOn w:val="a1"/>
    <w:uiPriority w:val="59"/>
    <w:rsid w:val="00B7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Колонтитул_"/>
    <w:basedOn w:val="a0"/>
    <w:link w:val="ae"/>
    <w:rsid w:val="009A663D"/>
    <w:rPr>
      <w:rFonts w:ascii="Times New Roman" w:eastAsia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11pt0pt">
    <w:name w:val="Колонтитул + 11 pt;Не полужирный;Интервал 0 pt"/>
    <w:basedOn w:val="ad"/>
    <w:rsid w:val="009A66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e">
    <w:name w:val="Колонтитул"/>
    <w:basedOn w:val="a"/>
    <w:link w:val="ad"/>
    <w:rsid w:val="009A663D"/>
    <w:pPr>
      <w:widowControl w:val="0"/>
      <w:shd w:val="clear" w:color="auto" w:fill="FFFFFF"/>
      <w:spacing w:line="0" w:lineRule="atLeast"/>
    </w:pPr>
    <w:rPr>
      <w:b/>
      <w:bCs/>
      <w:spacing w:val="10"/>
      <w:sz w:val="17"/>
      <w:szCs w:val="17"/>
      <w:lang w:eastAsia="en-US"/>
    </w:rPr>
  </w:style>
  <w:style w:type="character" w:customStyle="1" w:styleId="23">
    <w:name w:val="Основной текст (2)_"/>
    <w:basedOn w:val="a0"/>
    <w:link w:val="24"/>
    <w:rsid w:val="00C401A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401AA"/>
    <w:pPr>
      <w:widowControl w:val="0"/>
      <w:shd w:val="clear" w:color="auto" w:fill="FFFFFF"/>
      <w:spacing w:line="278" w:lineRule="exact"/>
      <w:ind w:hanging="1380"/>
      <w:jc w:val="right"/>
    </w:pPr>
    <w:rPr>
      <w:sz w:val="22"/>
      <w:szCs w:val="22"/>
      <w:lang w:eastAsia="en-US"/>
    </w:rPr>
  </w:style>
  <w:style w:type="character" w:customStyle="1" w:styleId="af">
    <w:name w:val="Подпись к таблице_"/>
    <w:basedOn w:val="a0"/>
    <w:link w:val="af0"/>
    <w:rsid w:val="00C0277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C0277F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5">
    <w:name w:val="Заголовок №5_"/>
    <w:basedOn w:val="a0"/>
    <w:link w:val="50"/>
    <w:rsid w:val="002E4EE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Заголовок №5"/>
    <w:basedOn w:val="a"/>
    <w:link w:val="5"/>
    <w:rsid w:val="002E4EE0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2"/>
      <w:szCs w:val="22"/>
      <w:lang w:eastAsia="en-US"/>
    </w:rPr>
  </w:style>
  <w:style w:type="character" w:customStyle="1" w:styleId="51">
    <w:name w:val="Оглавление 5 Знак"/>
    <w:basedOn w:val="a0"/>
    <w:link w:val="52"/>
    <w:rsid w:val="00FF7730"/>
    <w:rPr>
      <w:rFonts w:ascii="Times New Roman" w:eastAsia="Times New Roman" w:hAnsi="Times New Roman" w:cs="Times New Roman"/>
      <w:shd w:val="clear" w:color="auto" w:fill="FFFFFF"/>
    </w:rPr>
  </w:style>
  <w:style w:type="paragraph" w:styleId="52">
    <w:name w:val="toc 5"/>
    <w:basedOn w:val="a"/>
    <w:link w:val="51"/>
    <w:autoRedefine/>
    <w:rsid w:val="00FF7730"/>
    <w:pPr>
      <w:widowControl w:val="0"/>
      <w:shd w:val="clear" w:color="auto" w:fill="FFFFFF"/>
      <w:spacing w:line="274" w:lineRule="exact"/>
      <w:jc w:val="both"/>
    </w:pPr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41566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156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5pt">
    <w:name w:val="Основной текст (2) + 10;5 pt;Полужирный"/>
    <w:basedOn w:val="23"/>
    <w:rsid w:val="006541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3"/>
    <w:rsid w:val="00BE76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Полужирный"/>
    <w:basedOn w:val="23"/>
    <w:rsid w:val="00BE76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E761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E761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E7618"/>
    <w:pPr>
      <w:widowControl w:val="0"/>
      <w:shd w:val="clear" w:color="auto" w:fill="FFFFFF"/>
      <w:spacing w:line="274" w:lineRule="exact"/>
      <w:ind w:hanging="1460"/>
    </w:pPr>
    <w:rPr>
      <w:b/>
      <w:bCs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BE7618"/>
    <w:pPr>
      <w:widowControl w:val="0"/>
      <w:shd w:val="clear" w:color="auto" w:fill="FFFFFF"/>
      <w:spacing w:before="60" w:line="274" w:lineRule="exact"/>
      <w:ind w:firstLine="740"/>
      <w:jc w:val="both"/>
    </w:pPr>
    <w:rPr>
      <w:i/>
      <w:iCs/>
      <w:sz w:val="22"/>
      <w:szCs w:val="22"/>
      <w:lang w:eastAsia="en-US"/>
    </w:rPr>
  </w:style>
  <w:style w:type="character" w:styleId="af3">
    <w:name w:val="Hyperlink"/>
    <w:basedOn w:val="a0"/>
    <w:rsid w:val="004F1BA5"/>
    <w:rPr>
      <w:color w:val="000080"/>
      <w:u w:val="single"/>
    </w:rPr>
  </w:style>
  <w:style w:type="character" w:customStyle="1" w:styleId="8">
    <w:name w:val="Основной текст (8)_"/>
    <w:basedOn w:val="a0"/>
    <w:link w:val="80"/>
    <w:rsid w:val="004F1BA5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F1BA5"/>
    <w:pPr>
      <w:widowControl w:val="0"/>
      <w:shd w:val="clear" w:color="auto" w:fill="FFFFFF"/>
      <w:spacing w:before="60" w:line="274" w:lineRule="exact"/>
      <w:ind w:firstLine="740"/>
      <w:jc w:val="both"/>
    </w:pPr>
    <w:rPr>
      <w:i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16479.%e2%80%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61DB6-5984-4A0F-893F-64459E03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8388</Words>
  <Characters>4781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140</cp:revision>
  <cp:lastPrinted>2018-07-09T22:58:00Z</cp:lastPrinted>
  <dcterms:created xsi:type="dcterms:W3CDTF">2014-06-25T07:26:00Z</dcterms:created>
  <dcterms:modified xsi:type="dcterms:W3CDTF">2018-07-09T23:00:00Z</dcterms:modified>
</cp:coreProperties>
</file>